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B6F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3C803E36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14:paraId="1EDF74D6" w14:textId="279DB1EF" w:rsidR="00577BCC" w:rsidRDefault="00114F60" w:rsidP="00865C2F">
      <w:pPr>
        <w:rPr>
          <w:i/>
          <w:szCs w:val="24"/>
          <w:lang w:val="en-GB"/>
        </w:rPr>
      </w:pPr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14:paraId="7D91F9B3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64253E90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 w:rsidRPr="006C0DDD">
        <w:rPr>
          <w:color w:val="2F5496"/>
          <w:szCs w:val="24"/>
          <w:lang w:val="en-GB"/>
        </w:rPr>
        <w:t>Michael</w:t>
      </w:r>
      <w:r w:rsidR="00E66708">
        <w:rPr>
          <w:color w:val="2F5496"/>
          <w:szCs w:val="24"/>
          <w:lang w:val="en-GB"/>
        </w:rPr>
        <w:t xml:space="preserve">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14:paraId="03DE01F1" w14:textId="77777777"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6C0DDD">
        <w:rPr>
          <w:color w:val="2F5496"/>
          <w:szCs w:val="24"/>
          <w:lang w:val="en-GB"/>
        </w:rPr>
        <w:t>Neil</w:t>
      </w:r>
      <w:r w:rsidR="00293D8B" w:rsidRPr="00512D97">
        <w:rPr>
          <w:color w:val="2F5496"/>
          <w:szCs w:val="24"/>
          <w:lang w:val="en-GB"/>
        </w:rPr>
        <w:t xml:space="preserve"> </w:t>
      </w:r>
      <w:r w:rsidR="00293D8B" w:rsidRPr="00332539">
        <w:rPr>
          <w:color w:val="2F5496"/>
          <w:szCs w:val="24"/>
          <w:lang w:val="en-GB"/>
        </w:rPr>
        <w:t>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6C0DDD">
          <w:rPr>
            <w:rStyle w:val="Hyperlink"/>
            <w:color w:val="2F5496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14:paraId="76FD360A" w14:textId="77777777"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 w:rsidRPr="00332539">
        <w:rPr>
          <w:color w:val="2F5496"/>
          <w:szCs w:val="24"/>
          <w:lang w:val="en-GB"/>
        </w:rPr>
        <w:t xml:space="preserve">Neil Buchan, SWIFT; </w:t>
      </w:r>
      <w:r w:rsidR="00E66708" w:rsidRPr="00332539">
        <w:rPr>
          <w:color w:val="2F5496"/>
          <w:szCs w:val="24"/>
          <w:lang w:val="en-GB"/>
        </w:rPr>
        <w:t>Michael Knorr</w:t>
      </w:r>
      <w:r w:rsidR="00293D8B" w:rsidRPr="00332539">
        <w:rPr>
          <w:color w:val="2F5496"/>
          <w:szCs w:val="24"/>
          <w:lang w:val="en-GB"/>
        </w:rPr>
        <w:t>,</w:t>
      </w:r>
      <w:r w:rsidR="00DB7412" w:rsidRPr="00332539">
        <w:rPr>
          <w:color w:val="2F5496"/>
        </w:rPr>
        <w:t xml:space="preserve"> Mark </w:t>
      </w:r>
      <w:proofErr w:type="spellStart"/>
      <w:r w:rsidR="00A56A3F" w:rsidRPr="00332539">
        <w:rPr>
          <w:color w:val="2F5496"/>
          <w:szCs w:val="24"/>
          <w:lang w:val="en-GB"/>
        </w:rPr>
        <w:t>Streather</w:t>
      </w:r>
      <w:proofErr w:type="spellEnd"/>
      <w:r w:rsidR="00A56A3F" w:rsidRPr="00332539">
        <w:rPr>
          <w:color w:val="2F5496"/>
          <w:szCs w:val="24"/>
          <w:lang w:val="en-GB"/>
        </w:rPr>
        <w:t>;</w:t>
      </w:r>
      <w:r w:rsidR="00DB7412" w:rsidRPr="00332539">
        <w:rPr>
          <w:color w:val="2F5496"/>
          <w:szCs w:val="24"/>
          <w:lang w:val="en-GB"/>
        </w:rPr>
        <w:t xml:space="preserve"> </w:t>
      </w:r>
      <w:r w:rsidR="00E66708" w:rsidRPr="00332539">
        <w:rPr>
          <w:color w:val="2F5496"/>
          <w:szCs w:val="24"/>
          <w:lang w:val="en-GB"/>
        </w:rPr>
        <w:t>Payment Market Guidance Working Group</w:t>
      </w:r>
    </w:p>
    <w:p w14:paraId="6B0F2660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14:paraId="3F401DBF" w14:textId="1184371F" w:rsidR="00854FA6" w:rsidRPr="00512D97" w:rsidRDefault="004D3336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4D3336">
        <w:rPr>
          <w:color w:val="2F5496"/>
          <w:szCs w:val="24"/>
          <w:lang w:val="en-GB"/>
        </w:rPr>
        <w:t>ExternalPersonIdentification1Code</w:t>
      </w:r>
    </w:p>
    <w:p w14:paraId="19C1FF62" w14:textId="77777777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14:paraId="426F01A8" w14:textId="3C3CE4CB"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new </w:t>
      </w:r>
      <w:r w:rsidR="00763CA3">
        <w:rPr>
          <w:lang w:val="en-GB"/>
        </w:rPr>
        <w:t>identification</w:t>
      </w:r>
      <w:r w:rsidR="00E21A3F">
        <w:rPr>
          <w:lang w:val="en-GB"/>
        </w:rPr>
        <w:t xml:space="preserve"> </w:t>
      </w:r>
      <w:r w:rsidR="00BA3BF4">
        <w:rPr>
          <w:lang w:val="en-GB"/>
        </w:rPr>
        <w:t>code:</w:t>
      </w:r>
    </w:p>
    <w:p w14:paraId="379F6692" w14:textId="77777777" w:rsidR="00293D8B" w:rsidRDefault="00293D8B" w:rsidP="00AA5E76">
      <w:pPr>
        <w:rPr>
          <w:lang w:val="en-GB"/>
        </w:rPr>
      </w:pPr>
    </w:p>
    <w:tbl>
      <w:tblPr>
        <w:tblW w:w="8205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401"/>
        <w:gridCol w:w="1620"/>
        <w:gridCol w:w="4050"/>
      </w:tblGrid>
      <w:tr w:rsidR="00E21A3F" w14:paraId="067D00FB" w14:textId="77777777" w:rsidTr="00E21A3F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792EAF06" w14:textId="01D20188" w:rsidR="00E21A3F" w:rsidRDefault="00E21A3F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de</w:t>
            </w:r>
            <w:r w:rsidR="004D3336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0EFD7E08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lassif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2DD8AE55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14:paraId="6CA4B9E9" w14:textId="77777777" w:rsidR="00E21A3F" w:rsidRDefault="00E21A3F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E21A3F" w14:paraId="22A977B6" w14:textId="77777777" w:rsidTr="00E21A3F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B4EDD" w14:textId="7E8D6BCC" w:rsidR="00E21A3F" w:rsidRDefault="004D3336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ELE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D382B" w14:textId="7AD5A5D6" w:rsidR="00E21A3F" w:rsidRDefault="004D3336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0B931" w14:textId="44C1B3A0" w:rsidR="00E21A3F" w:rsidRPr="00C6796D" w:rsidRDefault="004D3336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elephone Number</w:t>
            </w:r>
          </w:p>
          <w:p w14:paraId="5C5D5208" w14:textId="77777777" w:rsidR="00E21A3F" w:rsidRDefault="00E21A3F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F6D2" w14:textId="16097F8C" w:rsidR="00E21A3F" w:rsidRPr="00675130" w:rsidRDefault="004D3336" w:rsidP="004D3336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75130">
              <w:rPr>
                <w:rFonts w:ascii="Arial" w:eastAsia="Times" w:hAnsi="Arial" w:cs="Arial"/>
                <w:sz w:val="18"/>
                <w:szCs w:val="20"/>
              </w:rPr>
              <w:t>Number assigned by a Telephone or Mobile Phone Operator to identify a person. A person may have multiple phone numbers.</w:t>
            </w:r>
          </w:p>
        </w:tc>
      </w:tr>
    </w:tbl>
    <w:p w14:paraId="257E1D72" w14:textId="77777777" w:rsidR="0083458D" w:rsidRDefault="0083458D" w:rsidP="00DB7412">
      <w:pPr>
        <w:rPr>
          <w:lang w:val="en-GB"/>
        </w:rPr>
      </w:pPr>
    </w:p>
    <w:p w14:paraId="1279E2D6" w14:textId="77777777" w:rsidR="0083458D" w:rsidRDefault="0083458D" w:rsidP="00DB7412">
      <w:pPr>
        <w:rPr>
          <w:b/>
          <w:szCs w:val="24"/>
          <w:lang w:val="en-GB"/>
        </w:rPr>
      </w:pPr>
    </w:p>
    <w:p w14:paraId="68FFDA45" w14:textId="77777777" w:rsidR="005246BE" w:rsidRDefault="005757D7" w:rsidP="00C656B1">
      <w:pPr>
        <w:numPr>
          <w:ilvl w:val="0"/>
          <w:numId w:val="6"/>
        </w:numPr>
        <w:rPr>
          <w:b/>
          <w:szCs w:val="24"/>
          <w:lang w:val="en-GB"/>
        </w:rPr>
      </w:pPr>
      <w:bookmarkStart w:id="0" w:name="_GoBack"/>
      <w:bookmarkEnd w:id="0"/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14:paraId="3A65818D" w14:textId="2B6B51FA" w:rsidR="00421B65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4D3336">
        <w:rPr>
          <w:lang w:val="en-GB"/>
        </w:rPr>
        <w:t>one</w:t>
      </w:r>
      <w:r w:rsidR="00DB7412">
        <w:rPr>
          <w:lang w:val="en-GB"/>
        </w:rPr>
        <w:t xml:space="preserve"> new </w:t>
      </w:r>
      <w:r w:rsidR="00675130">
        <w:rPr>
          <w:lang w:val="en-GB"/>
        </w:rPr>
        <w:t xml:space="preserve">person identification </w:t>
      </w:r>
      <w:r w:rsidR="00DB7412">
        <w:rPr>
          <w:lang w:val="en-GB"/>
        </w:rPr>
        <w:t>code</w:t>
      </w:r>
      <w:r w:rsidR="00E21A3F">
        <w:rPr>
          <w:lang w:val="en-GB"/>
        </w:rPr>
        <w:t>.</w:t>
      </w:r>
      <w:r w:rsidR="00FE4DBE">
        <w:rPr>
          <w:lang w:val="en-GB"/>
        </w:rPr>
        <w:t xml:space="preserve">  </w:t>
      </w:r>
    </w:p>
    <w:p w14:paraId="6327DB0F" w14:textId="77777777" w:rsidR="0083458D" w:rsidRDefault="0083458D" w:rsidP="0083458D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14:paraId="0B0BAA51" w14:textId="77777777" w:rsidR="0083458D" w:rsidRDefault="0083458D" w:rsidP="0083458D">
      <w:pPr>
        <w:rPr>
          <w:lang w:val="en-GB"/>
        </w:rPr>
      </w:pPr>
      <w:r>
        <w:rPr>
          <w:lang w:val="en-GB"/>
        </w:rPr>
        <w:t xml:space="preserve">This change request has resulted from the work of this Working </w:t>
      </w:r>
      <w:proofErr w:type="gramStart"/>
      <w:r>
        <w:rPr>
          <w:lang w:val="en-GB"/>
        </w:rPr>
        <w:t>Group,</w:t>
      </w:r>
      <w:proofErr w:type="gramEnd"/>
      <w:r>
        <w:rPr>
          <w:lang w:val="en-GB"/>
        </w:rPr>
        <w:t xml:space="preserve"> involving recognised subject experts for each of the chosen payments use cases.</w:t>
      </w:r>
    </w:p>
    <w:p w14:paraId="59918D10" w14:textId="77777777" w:rsidR="0083458D" w:rsidRDefault="0083458D" w:rsidP="00865C2F">
      <w:pPr>
        <w:rPr>
          <w:lang w:val="en-GB"/>
        </w:rPr>
      </w:pPr>
    </w:p>
    <w:p w14:paraId="3FDD7C06" w14:textId="77777777"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2EEBCA86" w14:textId="77777777"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14:paraId="26C53014" w14:textId="77777777" w:rsidR="005757D7" w:rsidRDefault="005757D7" w:rsidP="00F34C66">
      <w:pPr>
        <w:rPr>
          <w:szCs w:val="24"/>
          <w:lang w:val="en-GB"/>
        </w:rPr>
      </w:pPr>
    </w:p>
    <w:p w14:paraId="75D227FC" w14:textId="77777777"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1A54DBA5" w14:textId="77777777" w:rsidR="00D9138D" w:rsidRDefault="00D9138D" w:rsidP="00783891">
      <w:pPr>
        <w:rPr>
          <w:lang w:val="en-GB"/>
        </w:rPr>
      </w:pPr>
    </w:p>
    <w:p w14:paraId="447B0E66" w14:textId="77777777"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14:paraId="3FE44781" w14:textId="77777777"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14:paraId="339801A5" w14:textId="77777777"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14:paraId="13F7C3C4" w14:textId="77777777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6983F25A" w14:textId="77777777"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14:paraId="05F5579E" w14:textId="77777777"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02EF19C" w14:textId="77777777"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14:paraId="0A54CBF7" w14:textId="77777777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31E04BB" w14:textId="77777777"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14:paraId="51A83B32" w14:textId="77777777"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14:paraId="3DF3CF05" w14:textId="77777777"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D59D532" w14:textId="77777777"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14:paraId="0EF2EA0B" w14:textId="77777777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72216C50" w14:textId="77777777"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14:paraId="07453200" w14:textId="77777777"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9BE413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B89579C" w14:textId="77777777"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14:paraId="180970E7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3D3D1DA4" w14:textId="77777777" w:rsidR="00C41DDB" w:rsidRDefault="00C41DDB" w:rsidP="00C41DDB">
      <w:pPr>
        <w:rPr>
          <w:szCs w:val="24"/>
          <w:lang w:val="en-GB"/>
        </w:rPr>
      </w:pPr>
    </w:p>
    <w:p w14:paraId="6CA7009B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14:paraId="44B4FF02" w14:textId="77777777" w:rsidTr="00F8432C">
        <w:tc>
          <w:tcPr>
            <w:tcW w:w="1242" w:type="dxa"/>
          </w:tcPr>
          <w:p w14:paraId="5DCF26F4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14:paraId="6F16472A" w14:textId="77777777"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14:paraId="6EA7C72A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11FC7" w14:textId="77777777" w:rsidR="007E0D08" w:rsidRDefault="007E0D08">
      <w:r>
        <w:separator/>
      </w:r>
    </w:p>
  </w:endnote>
  <w:endnote w:type="continuationSeparator" w:id="0">
    <w:p w14:paraId="57951A40" w14:textId="77777777" w:rsidR="007E0D08" w:rsidRDefault="007E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1B21" w14:textId="77777777" w:rsidR="00723BB9" w:rsidRDefault="0072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454C" w14:textId="42ECA165"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110655">
      <w:rPr>
        <w:noProof/>
      </w:rPr>
      <w:t>CR0971_SWIFT_ExtPersonIdentification_v1.docx</w:t>
    </w:r>
    <w:r>
      <w:fldChar w:fldCharType="end"/>
    </w:r>
    <w:r w:rsidR="005C420B">
      <w:t xml:space="preserve">   </w:t>
    </w:r>
    <w:r>
      <w:t xml:space="preserve">Produced by </w:t>
    </w:r>
    <w:r w:rsidR="00DD391A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6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AD29F6" w14:textId="77777777" w:rsidR="00CC5C74" w:rsidRDefault="00CC5C74">
    <w:pPr>
      <w:pStyle w:val="Footer"/>
      <w:rPr>
        <w:rStyle w:val="PageNumber"/>
      </w:rPr>
    </w:pPr>
  </w:p>
  <w:p w14:paraId="5E2F826E" w14:textId="77777777"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7E5E8" w14:textId="77777777" w:rsidR="00723BB9" w:rsidRDefault="0072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94D4" w14:textId="77777777" w:rsidR="007E0D08" w:rsidRDefault="007E0D08">
      <w:r>
        <w:separator/>
      </w:r>
    </w:p>
  </w:footnote>
  <w:footnote w:type="continuationSeparator" w:id="0">
    <w:p w14:paraId="10982765" w14:textId="77777777" w:rsidR="007E0D08" w:rsidRDefault="007E0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B3F" w14:textId="77777777" w:rsidR="00723BB9" w:rsidRDefault="00723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59FA" w14:textId="7A08F461" w:rsidR="00723BB9" w:rsidRPr="00723BB9" w:rsidRDefault="00723BB9">
    <w:pPr>
      <w:pStyle w:val="Header"/>
      <w:rPr>
        <w:lang w:val="en-GB"/>
      </w:rPr>
    </w:pPr>
    <w:r>
      <w:rPr>
        <w:lang w:val="en-GB"/>
      </w:rPr>
      <w:t>RA ID: CR09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5BA8" w14:textId="77777777" w:rsidR="00723BB9" w:rsidRDefault="00723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176D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7F9"/>
    <w:rsid w:val="00084AB9"/>
    <w:rsid w:val="000A172E"/>
    <w:rsid w:val="000A20E4"/>
    <w:rsid w:val="000A3B4B"/>
    <w:rsid w:val="000B65C7"/>
    <w:rsid w:val="000B693B"/>
    <w:rsid w:val="000B7406"/>
    <w:rsid w:val="000C015D"/>
    <w:rsid w:val="000C6BE4"/>
    <w:rsid w:val="000E2471"/>
    <w:rsid w:val="000E7941"/>
    <w:rsid w:val="000F3C8B"/>
    <w:rsid w:val="000F43E3"/>
    <w:rsid w:val="00101212"/>
    <w:rsid w:val="00101D5F"/>
    <w:rsid w:val="00104E95"/>
    <w:rsid w:val="00105754"/>
    <w:rsid w:val="00110655"/>
    <w:rsid w:val="00114F60"/>
    <w:rsid w:val="00142F00"/>
    <w:rsid w:val="0014379C"/>
    <w:rsid w:val="00153ED1"/>
    <w:rsid w:val="00163DB3"/>
    <w:rsid w:val="001711D3"/>
    <w:rsid w:val="00174D2F"/>
    <w:rsid w:val="00185453"/>
    <w:rsid w:val="001D0D1B"/>
    <w:rsid w:val="001D176B"/>
    <w:rsid w:val="001D20B3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298"/>
    <w:rsid w:val="002509A2"/>
    <w:rsid w:val="002521C9"/>
    <w:rsid w:val="00255603"/>
    <w:rsid w:val="00267CD7"/>
    <w:rsid w:val="002711E6"/>
    <w:rsid w:val="00275740"/>
    <w:rsid w:val="002904C8"/>
    <w:rsid w:val="00293D8B"/>
    <w:rsid w:val="002A04E0"/>
    <w:rsid w:val="002A04E6"/>
    <w:rsid w:val="002B0567"/>
    <w:rsid w:val="002D549A"/>
    <w:rsid w:val="002E014D"/>
    <w:rsid w:val="002E27A9"/>
    <w:rsid w:val="002E41B3"/>
    <w:rsid w:val="003006F2"/>
    <w:rsid w:val="00303E94"/>
    <w:rsid w:val="00304151"/>
    <w:rsid w:val="00316F04"/>
    <w:rsid w:val="00320A89"/>
    <w:rsid w:val="00324C6F"/>
    <w:rsid w:val="00332539"/>
    <w:rsid w:val="00332E8F"/>
    <w:rsid w:val="00336209"/>
    <w:rsid w:val="00336ED6"/>
    <w:rsid w:val="00356260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1B65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7714A"/>
    <w:rsid w:val="004A5C8B"/>
    <w:rsid w:val="004B5A22"/>
    <w:rsid w:val="004C3B58"/>
    <w:rsid w:val="004D3336"/>
    <w:rsid w:val="004E1F21"/>
    <w:rsid w:val="004F0578"/>
    <w:rsid w:val="004F0934"/>
    <w:rsid w:val="004F61D5"/>
    <w:rsid w:val="0050171A"/>
    <w:rsid w:val="0050247C"/>
    <w:rsid w:val="00512D97"/>
    <w:rsid w:val="00520991"/>
    <w:rsid w:val="0052302E"/>
    <w:rsid w:val="005246BE"/>
    <w:rsid w:val="00526C65"/>
    <w:rsid w:val="00535049"/>
    <w:rsid w:val="00555709"/>
    <w:rsid w:val="005633D4"/>
    <w:rsid w:val="00563FFF"/>
    <w:rsid w:val="005677B8"/>
    <w:rsid w:val="00567F13"/>
    <w:rsid w:val="005757D7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E1210"/>
    <w:rsid w:val="005E3784"/>
    <w:rsid w:val="005E3A3C"/>
    <w:rsid w:val="005E46E4"/>
    <w:rsid w:val="005F05DB"/>
    <w:rsid w:val="005F2E6B"/>
    <w:rsid w:val="006043A9"/>
    <w:rsid w:val="00610B1B"/>
    <w:rsid w:val="00610F9A"/>
    <w:rsid w:val="00631A43"/>
    <w:rsid w:val="006643DC"/>
    <w:rsid w:val="00675130"/>
    <w:rsid w:val="006935EA"/>
    <w:rsid w:val="00694721"/>
    <w:rsid w:val="006A02BC"/>
    <w:rsid w:val="006A6C5C"/>
    <w:rsid w:val="006A7B96"/>
    <w:rsid w:val="006B20DC"/>
    <w:rsid w:val="006C0DDD"/>
    <w:rsid w:val="006D4A37"/>
    <w:rsid w:val="007047EA"/>
    <w:rsid w:val="00706604"/>
    <w:rsid w:val="007118C4"/>
    <w:rsid w:val="00717480"/>
    <w:rsid w:val="00723BB9"/>
    <w:rsid w:val="00723DE0"/>
    <w:rsid w:val="0073061B"/>
    <w:rsid w:val="00732595"/>
    <w:rsid w:val="0074349F"/>
    <w:rsid w:val="00746F46"/>
    <w:rsid w:val="0075466C"/>
    <w:rsid w:val="00763CA3"/>
    <w:rsid w:val="00774921"/>
    <w:rsid w:val="00783891"/>
    <w:rsid w:val="00785283"/>
    <w:rsid w:val="00792693"/>
    <w:rsid w:val="007B3927"/>
    <w:rsid w:val="007C66BF"/>
    <w:rsid w:val="007C6801"/>
    <w:rsid w:val="007C74E6"/>
    <w:rsid w:val="007C7AB4"/>
    <w:rsid w:val="007C7CD2"/>
    <w:rsid w:val="007D69B5"/>
    <w:rsid w:val="007D6A9F"/>
    <w:rsid w:val="007E0D08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458D"/>
    <w:rsid w:val="0084123C"/>
    <w:rsid w:val="008438AF"/>
    <w:rsid w:val="00843FE8"/>
    <w:rsid w:val="00854FA6"/>
    <w:rsid w:val="0085530C"/>
    <w:rsid w:val="00855EB2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1AED"/>
    <w:rsid w:val="00A90622"/>
    <w:rsid w:val="00A91F56"/>
    <w:rsid w:val="00AA1A41"/>
    <w:rsid w:val="00AA5E76"/>
    <w:rsid w:val="00AE0A90"/>
    <w:rsid w:val="00AE4D14"/>
    <w:rsid w:val="00AF09E1"/>
    <w:rsid w:val="00AF2EBF"/>
    <w:rsid w:val="00AF494C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549A"/>
    <w:rsid w:val="00B865DB"/>
    <w:rsid w:val="00B91434"/>
    <w:rsid w:val="00B921E0"/>
    <w:rsid w:val="00BA1600"/>
    <w:rsid w:val="00BA3BF4"/>
    <w:rsid w:val="00BA611B"/>
    <w:rsid w:val="00BB7F97"/>
    <w:rsid w:val="00BC4D68"/>
    <w:rsid w:val="00BD6786"/>
    <w:rsid w:val="00C06496"/>
    <w:rsid w:val="00C122AE"/>
    <w:rsid w:val="00C17665"/>
    <w:rsid w:val="00C30551"/>
    <w:rsid w:val="00C32DF8"/>
    <w:rsid w:val="00C41DDB"/>
    <w:rsid w:val="00C46C5A"/>
    <w:rsid w:val="00C52ABE"/>
    <w:rsid w:val="00C52D46"/>
    <w:rsid w:val="00C62B03"/>
    <w:rsid w:val="00C656B1"/>
    <w:rsid w:val="00C66518"/>
    <w:rsid w:val="00CA3E3F"/>
    <w:rsid w:val="00CB648C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D37B4"/>
    <w:rsid w:val="00DD391A"/>
    <w:rsid w:val="00DD422D"/>
    <w:rsid w:val="00E019E8"/>
    <w:rsid w:val="00E028B6"/>
    <w:rsid w:val="00E0329B"/>
    <w:rsid w:val="00E11D29"/>
    <w:rsid w:val="00E1588B"/>
    <w:rsid w:val="00E21A3F"/>
    <w:rsid w:val="00E3221E"/>
    <w:rsid w:val="00E5111B"/>
    <w:rsid w:val="00E66708"/>
    <w:rsid w:val="00E67D1B"/>
    <w:rsid w:val="00E75208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12213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4DBE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0AC208"/>
  <w15:chartTrackingRefBased/>
  <w15:docId w15:val="{B41BDF4B-3D94-4456-8D8F-78DDC68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5436-EEFA-4703-97A5-C8E53A07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676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4</cp:revision>
  <cp:lastPrinted>2009-03-10T12:18:00Z</cp:lastPrinted>
  <dcterms:created xsi:type="dcterms:W3CDTF">2021-04-13T09:33:00Z</dcterms:created>
  <dcterms:modified xsi:type="dcterms:W3CDTF">2021-04-13T12:55:00Z</dcterms:modified>
</cp:coreProperties>
</file>